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45" w:type="dxa"/>
        <w:tblInd w:w="1368" w:type="dxa"/>
        <w:tblLook w:val="01E0"/>
      </w:tblPr>
      <w:tblGrid>
        <w:gridCol w:w="5760"/>
        <w:gridCol w:w="2185"/>
      </w:tblGrid>
      <w:tr w:rsidR="00035C1A" w:rsidRPr="001C0395" w:rsidTr="007C0B09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</w:p>
        </w:tc>
        <w:tc>
          <w:tcPr>
            <w:tcW w:w="2185" w:type="dxa"/>
            <w:tcBorders>
              <w:lef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E5C7E" w:rsidP="000E5C7E">
      <w:pPr>
        <w:pStyle w:val="ConsPlusNonformat"/>
        <w:tabs>
          <w:tab w:val="left" w:pos="2552"/>
          <w:tab w:val="left" w:pos="259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</w:t>
      </w:r>
      <w:r w:rsidR="00035C1A" w:rsidRPr="007751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113">
        <w:rPr>
          <w:rFonts w:ascii="Times New Roman" w:hAnsi="Times New Roman" w:cs="Times New Roman"/>
          <w:sz w:val="24"/>
          <w:szCs w:val="24"/>
        </w:rPr>
        <w:t>первое</w:t>
      </w:r>
      <w:r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="00035C1A" w:rsidRPr="0077513D">
        <w:rPr>
          <w:rFonts w:ascii="Times New Roman" w:hAnsi="Times New Roman" w:cs="Times New Roman"/>
          <w:sz w:val="24"/>
          <w:szCs w:val="24"/>
        </w:rPr>
        <w:t xml:space="preserve"> 20</w:t>
      </w:r>
      <w:r w:rsidR="00035C1A">
        <w:rPr>
          <w:rFonts w:ascii="Times New Roman" w:hAnsi="Times New Roman" w:cs="Times New Roman"/>
          <w:sz w:val="24"/>
          <w:szCs w:val="24"/>
        </w:rPr>
        <w:t>1</w:t>
      </w:r>
      <w:r w:rsidR="00011113">
        <w:rPr>
          <w:rFonts w:ascii="Times New Roman" w:hAnsi="Times New Roman" w:cs="Times New Roman"/>
          <w:sz w:val="24"/>
          <w:szCs w:val="24"/>
        </w:rPr>
        <w:t>9</w:t>
      </w:r>
      <w:r w:rsidR="00035C1A" w:rsidRPr="0077513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5C1A" w:rsidRPr="0077513D" w:rsidRDefault="00035C1A" w:rsidP="00035C1A">
      <w:pPr>
        <w:pStyle w:val="ConsPlusNonformat"/>
        <w:tabs>
          <w:tab w:val="left" w:pos="261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77513D">
        <w:rPr>
          <w:rFonts w:ascii="Times New Roman" w:hAnsi="Times New Roman" w:cs="Times New Roman"/>
          <w:sz w:val="24"/>
          <w:szCs w:val="24"/>
        </w:rPr>
        <w:t>от "</w:t>
      </w:r>
      <w:r w:rsidR="00011113">
        <w:rPr>
          <w:rFonts w:ascii="Times New Roman" w:hAnsi="Times New Roman" w:cs="Times New Roman"/>
          <w:sz w:val="24"/>
          <w:szCs w:val="24"/>
        </w:rPr>
        <w:t>26</w:t>
      </w:r>
      <w:r w:rsidRPr="0077513D">
        <w:rPr>
          <w:rFonts w:ascii="Times New Roman" w:hAnsi="Times New Roman" w:cs="Times New Roman"/>
          <w:sz w:val="24"/>
          <w:szCs w:val="24"/>
        </w:rPr>
        <w:t xml:space="preserve">" </w:t>
      </w:r>
      <w:r w:rsidR="00011113">
        <w:rPr>
          <w:rFonts w:ascii="Times New Roman" w:hAnsi="Times New Roman" w:cs="Times New Roman"/>
          <w:sz w:val="24"/>
          <w:szCs w:val="24"/>
        </w:rPr>
        <w:t>июля</w:t>
      </w:r>
      <w:r w:rsidRPr="0077513D">
        <w:rPr>
          <w:rFonts w:ascii="Times New Roman" w:hAnsi="Times New Roman" w:cs="Times New Roman"/>
          <w:sz w:val="24"/>
          <w:szCs w:val="24"/>
        </w:rPr>
        <w:t xml:space="preserve"> 20</w:t>
      </w:r>
      <w:r w:rsidR="00705DF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3D">
        <w:rPr>
          <w:rFonts w:ascii="Times New Roman" w:hAnsi="Times New Roman" w:cs="Times New Roman"/>
          <w:sz w:val="24"/>
          <w:szCs w:val="24"/>
        </w:rPr>
        <w:t>г.</w:t>
      </w: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5C1A" w:rsidRPr="0077513D" w:rsidRDefault="00035C1A" w:rsidP="00035C1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296"/>
        <w:gridCol w:w="1205"/>
        <w:gridCol w:w="1069"/>
      </w:tblGrid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учреждения</w:t>
            </w:r>
          </w:p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УК «Хворостянский ПЦК»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035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050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035C1A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муниципального учреждения</w:t>
            </w:r>
          </w:p>
          <w:p w:rsidR="00035C1A" w:rsidRPr="00035C1A" w:rsidRDefault="00035C1A" w:rsidP="00035C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5C1A">
              <w:rPr>
                <w:rFonts w:ascii="Times New Roman" w:hAnsi="Times New Roman" w:cs="Times New Roman"/>
                <w:b/>
                <w:sz w:val="24"/>
                <w:szCs w:val="24"/>
              </w:rPr>
              <w:t>(обособленного подразделения)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C23208" w:rsidP="000111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11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597AA8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Вид муниципального учреждения</w:t>
            </w:r>
            <w:r w:rsidR="00597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ие клубного типа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0395">
              <w:rPr>
                <w:rFonts w:ascii="Times New Roman" w:hAnsi="Times New Roman" w:cs="Times New Roman"/>
              </w:rPr>
              <w:t>указывается вид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1A" w:rsidRPr="001C0395" w:rsidTr="007C0B09">
        <w:tc>
          <w:tcPr>
            <w:tcW w:w="6768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1A" w:rsidRPr="001C0395" w:rsidRDefault="00597AA8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97AA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 </w:t>
            </w:r>
            <w:r w:rsidR="0001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е</w:t>
            </w:r>
            <w:r w:rsidR="00764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лугоди</w:t>
            </w:r>
            <w:r w:rsidR="00764C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="000E5C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01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  <w:r w:rsidR="00035C1A" w:rsidRPr="001C039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1C0395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ния отчета о выполнении муниципального задания.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</w:rPr>
            </w:pPr>
            <w:r w:rsidRPr="001C0395">
              <w:rPr>
                <w:rFonts w:ascii="Times New Roman" w:hAnsi="Times New Roman" w:cs="Times New Roman"/>
              </w:rPr>
              <w:t xml:space="preserve">                                  установленной в муниципальном задании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A" w:rsidRPr="0077513D" w:rsidRDefault="00035C1A" w:rsidP="00035C1A">
      <w:pPr>
        <w:pStyle w:val="ConsPlusNonformat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jc w:val="right"/>
        <w:sectPr w:rsidR="00035C1A" w:rsidRPr="0077513D" w:rsidSect="00035C1A">
          <w:headerReference w:type="even" r:id="rId7"/>
          <w:headerReference w:type="default" r:id="rId8"/>
          <w:pgSz w:w="11905" w:h="16838"/>
          <w:pgMar w:top="0" w:right="850" w:bottom="1134" w:left="1701" w:header="11" w:footer="720" w:gutter="0"/>
          <w:cols w:space="720"/>
          <w:noEndnote/>
        </w:sectPr>
      </w:pPr>
      <w:r w:rsidRPr="0077513D">
        <w:t xml:space="preserve"> </w:t>
      </w:r>
    </w:p>
    <w:p w:rsidR="003C5BEC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1544"/>
      </w:tblGrid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6764" w:type="dxa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2. Категории потребителей муниципальной услуги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035C1A" w:rsidRPr="001C0395" w:rsidTr="007C0B09">
        <w:tc>
          <w:tcPr>
            <w:tcW w:w="9853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35C1A" w:rsidRPr="0077513D" w:rsidTr="007C0B09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W w:w="15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условия (формы) выполнения </w:t>
            </w:r>
            <w:r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26"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платы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64CFF" w:rsidRDefault="00035C1A" w:rsidP="00597AA8">
      <w:pPr>
        <w:pStyle w:val="ConsPlusNonformat"/>
        <w:tabs>
          <w:tab w:val="left" w:pos="1162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</w:t>
      </w:r>
      <w:r w:rsidR="00597AA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____</w:t>
      </w:r>
      <w:r w:rsidR="00597AA8">
        <w:rPr>
          <w:rFonts w:ascii="Times New Roman" w:hAnsi="Times New Roman" w:cs="Times New Roman"/>
          <w:sz w:val="22"/>
          <w:szCs w:val="22"/>
          <w:u w:val="single"/>
        </w:rPr>
        <w:t>Директор</w:t>
      </w:r>
      <w:r w:rsidRPr="0077513D">
        <w:rPr>
          <w:rFonts w:ascii="Times New Roman" w:hAnsi="Times New Roman" w:cs="Times New Roman"/>
          <w:sz w:val="22"/>
          <w:szCs w:val="22"/>
        </w:rPr>
        <w:t>_                ______________</w:t>
      </w:r>
      <w:r w:rsidR="00597AA8">
        <w:rPr>
          <w:rFonts w:ascii="Times New Roman" w:hAnsi="Times New Roman" w:cs="Times New Roman"/>
          <w:sz w:val="22"/>
          <w:szCs w:val="22"/>
        </w:rPr>
        <w:tab/>
      </w:r>
      <w:r w:rsidR="00764CFF">
        <w:rPr>
          <w:rFonts w:ascii="Times New Roman" w:hAnsi="Times New Roman" w:cs="Times New Roman"/>
          <w:sz w:val="22"/>
          <w:szCs w:val="22"/>
          <w:u w:val="single"/>
        </w:rPr>
        <w:t>Иноземцева Т.А.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Pr="00597AA8">
        <w:rPr>
          <w:rFonts w:ascii="Times New Roman" w:hAnsi="Times New Roman" w:cs="Times New Roman"/>
          <w:szCs w:val="22"/>
        </w:rPr>
        <w:t xml:space="preserve">(должность)        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  (подпись)             </w:t>
      </w:r>
      <w:r w:rsidR="00597AA8">
        <w:rPr>
          <w:rFonts w:ascii="Times New Roman" w:hAnsi="Times New Roman" w:cs="Times New Roman"/>
          <w:szCs w:val="22"/>
        </w:rPr>
        <w:t xml:space="preserve">        </w:t>
      </w:r>
      <w:r w:rsidRPr="00597AA8">
        <w:rPr>
          <w:rFonts w:ascii="Times New Roman" w:hAnsi="Times New Roman" w:cs="Times New Roman"/>
          <w:szCs w:val="22"/>
        </w:rPr>
        <w:t xml:space="preserve">   (расшифровка подписи)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97AA8">
        <w:rPr>
          <w:rFonts w:ascii="Times New Roman" w:hAnsi="Times New Roman" w:cs="Times New Roman"/>
          <w:szCs w:val="22"/>
        </w:rPr>
        <w:t xml:space="preserve">                                                                </w:t>
      </w:r>
    </w:p>
    <w:p w:rsidR="00035C1A" w:rsidRPr="00597AA8" w:rsidRDefault="00035C1A" w:rsidP="00035C1A">
      <w:pPr>
        <w:pStyle w:val="ConsPlusNonformat"/>
        <w:jc w:val="both"/>
        <w:rPr>
          <w:rFonts w:ascii="Times New Roman" w:hAnsi="Times New Roman" w:cs="Times New Roman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C23208">
        <w:rPr>
          <w:rFonts w:ascii="Times New Roman" w:hAnsi="Times New Roman" w:cs="Times New Roman"/>
          <w:sz w:val="22"/>
          <w:szCs w:val="22"/>
        </w:rPr>
        <w:t>2</w:t>
      </w:r>
      <w:r w:rsidR="00091B5A">
        <w:rPr>
          <w:rFonts w:ascii="Times New Roman" w:hAnsi="Times New Roman" w:cs="Times New Roman"/>
          <w:sz w:val="22"/>
          <w:szCs w:val="22"/>
        </w:rPr>
        <w:t>6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E592D">
        <w:rPr>
          <w:rFonts w:ascii="Times New Roman" w:hAnsi="Times New Roman" w:cs="Times New Roman"/>
          <w:sz w:val="22"/>
          <w:szCs w:val="22"/>
        </w:rPr>
        <w:t xml:space="preserve"> </w:t>
      </w:r>
      <w:r w:rsidR="00091B5A">
        <w:rPr>
          <w:rFonts w:ascii="Times New Roman" w:hAnsi="Times New Roman" w:cs="Times New Roman"/>
          <w:sz w:val="22"/>
          <w:szCs w:val="22"/>
        </w:rPr>
        <w:t>июля</w:t>
      </w:r>
      <w:r w:rsidR="0079522C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 xml:space="preserve"> 20</w:t>
      </w:r>
      <w:r w:rsidR="00C23208">
        <w:rPr>
          <w:rFonts w:ascii="Times New Roman" w:hAnsi="Times New Roman" w:cs="Times New Roman"/>
          <w:sz w:val="22"/>
          <w:szCs w:val="22"/>
        </w:rPr>
        <w:t>19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2A5A8A">
          <w:pgSz w:w="16838" w:h="11906" w:orient="landscape"/>
          <w:pgMar w:top="1078" w:right="567" w:bottom="851" w:left="851" w:header="709" w:footer="709" w:gutter="0"/>
          <w:cols w:space="708"/>
          <w:docGrid w:linePitch="360"/>
        </w:sectPr>
      </w:pPr>
    </w:p>
    <w:p w:rsidR="00597AA8" w:rsidRPr="003C5BEC" w:rsidRDefault="00035C1A" w:rsidP="00035C1A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3C5BE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Часть 2. Сведения о выполняемых работах 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</w:t>
      </w:r>
      <w:r w:rsidR="00597AA8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Pr="0077513D">
        <w:rPr>
          <w:rFonts w:ascii="Times New Roman" w:hAnsi="Times New Roman" w:cs="Times New Roman"/>
          <w:sz w:val="22"/>
          <w:szCs w:val="22"/>
        </w:rPr>
        <w:t>__</w:t>
      </w:r>
    </w:p>
    <w:p w:rsidR="00035C1A" w:rsidRPr="0077513D" w:rsidRDefault="00035C1A" w:rsidP="00035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6764"/>
        <w:gridCol w:w="1545"/>
        <w:gridCol w:w="2856"/>
      </w:tblGrid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597AA8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1. Наименование работы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AA8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рганизация деятельности клубных формирований и формирований самодеятельного народного творчества_____________________________________________</w:t>
            </w:r>
          </w:p>
          <w:p w:rsidR="00035C1A" w:rsidRPr="001C0395" w:rsidRDefault="00035C1A" w:rsidP="007C0B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5C1A" w:rsidRPr="001C0395" w:rsidRDefault="00035C1A" w:rsidP="007C0B0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3C5BEC" w:rsidRDefault="007E592D" w:rsidP="00597AA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7025100000000000004103</w:t>
            </w:r>
          </w:p>
        </w:tc>
      </w:tr>
      <w:tr w:rsidR="00035C1A" w:rsidRPr="0077513D" w:rsidTr="00ED3521">
        <w:tc>
          <w:tcPr>
            <w:tcW w:w="6764" w:type="dxa"/>
            <w:shd w:val="clear" w:color="auto" w:fill="auto"/>
          </w:tcPr>
          <w:p w:rsidR="00035C1A" w:rsidRPr="001C0395" w:rsidRDefault="00035C1A" w:rsidP="00FF4C9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FF4C9C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работы</w:t>
            </w:r>
            <w:r w:rsidR="00FF4C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4C9C" w:rsidRP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В</w:t>
            </w:r>
            <w:r w:rsidR="00FF4C9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интересах общества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___________________________</w:t>
            </w:r>
            <w:r w:rsidR="00FF4C9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5C1A" w:rsidRPr="003C5BEC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EC">
              <w:rPr>
                <w:rFonts w:ascii="Times New Roman" w:hAnsi="Times New Roman" w:cs="Times New Roman"/>
                <w:b/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035C1A" w:rsidRPr="0077513D" w:rsidTr="00ED3521">
        <w:tc>
          <w:tcPr>
            <w:tcW w:w="11165" w:type="dxa"/>
            <w:gridSpan w:val="3"/>
            <w:shd w:val="clear" w:color="auto" w:fill="auto"/>
          </w:tcPr>
          <w:p w:rsidR="00035C1A" w:rsidRPr="001C0395" w:rsidRDefault="00035C1A" w:rsidP="007C0B09">
            <w:pPr>
              <w:pStyle w:val="ConsPlusNonformat"/>
              <w:ind w:firstLine="85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0395"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работы:</w:t>
            </w:r>
          </w:p>
        </w:tc>
      </w:tr>
    </w:tbl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</w:t>
      </w:r>
    </w:p>
    <w:tbl>
      <w:tblPr>
        <w:tblW w:w="15631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1552"/>
        <w:gridCol w:w="850"/>
        <w:gridCol w:w="893"/>
        <w:gridCol w:w="1152"/>
        <w:gridCol w:w="1152"/>
        <w:gridCol w:w="1152"/>
        <w:gridCol w:w="896"/>
        <w:gridCol w:w="992"/>
      </w:tblGrid>
      <w:tr w:rsidR="00035C1A" w:rsidRPr="0077513D" w:rsidTr="003C5BE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работы</w:t>
            </w:r>
          </w:p>
        </w:tc>
        <w:tc>
          <w:tcPr>
            <w:tcW w:w="8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035C1A" w:rsidRPr="0077513D" w:rsidRDefault="00035C1A" w:rsidP="00011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 </w:t>
            </w:r>
            <w:r w:rsidR="00354213">
              <w:rPr>
                <w:sz w:val="22"/>
                <w:szCs w:val="22"/>
              </w:rPr>
              <w:t>201</w:t>
            </w:r>
            <w:r w:rsidR="00011113">
              <w:rPr>
                <w:sz w:val="22"/>
                <w:szCs w:val="22"/>
              </w:rPr>
              <w:t>9</w:t>
            </w:r>
            <w:r w:rsidR="00354213">
              <w:rPr>
                <w:sz w:val="22"/>
                <w:szCs w:val="22"/>
              </w:rPr>
              <w:t xml:space="preserve"> </w:t>
            </w:r>
            <w:r w:rsidRPr="0077513D">
              <w:rPr>
                <w:sz w:val="22"/>
                <w:szCs w:val="22"/>
              </w:rPr>
              <w:t>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</w:t>
            </w:r>
          </w:p>
        </w:tc>
      </w:tr>
      <w:tr w:rsidR="00035C1A" w:rsidRPr="0077513D" w:rsidTr="003C5BEC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3C5BEC">
        <w:trPr>
          <w:trHeight w:val="44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7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0" w:firstLine="838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4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11                                  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49" w:right="-62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11113" w:rsidRPr="0077513D" w:rsidTr="00011113">
        <w:trPr>
          <w:trHeight w:val="185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011113" w:rsidRDefault="00011113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22"/>
              </w:rPr>
            </w:pPr>
            <w:r w:rsidRPr="00011113">
              <w:rPr>
                <w:b/>
                <w:sz w:val="18"/>
                <w:szCs w:val="22"/>
              </w:rPr>
              <w:t>920500Ф.99.1.АВ82АА0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FF4C9C" w:rsidRDefault="00011113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"/>
              <w:jc w:val="left"/>
              <w:rPr>
                <w:sz w:val="20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FF4C9C" w:rsidRDefault="00011113" w:rsidP="00FF4C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Число участников клубных формирований</w:t>
            </w:r>
          </w:p>
          <w:p w:rsidR="00011113" w:rsidRPr="00FF4C9C" w:rsidRDefault="00011113" w:rsidP="00FF4C9C">
            <w:pPr>
              <w:ind w:right="-119" w:firstLine="639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3C5BEC" w:rsidRDefault="00011113" w:rsidP="003C5BEC">
            <w:pPr>
              <w:ind w:right="-204" w:firstLine="79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челове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3C5BEC" w:rsidRDefault="00011113" w:rsidP="000111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2"/>
              </w:rPr>
            </w:pPr>
          </w:p>
          <w:p w:rsidR="00011113" w:rsidRPr="003C5BEC" w:rsidRDefault="00011113" w:rsidP="00011113">
            <w:pPr>
              <w:ind w:right="-445" w:firstLine="0"/>
              <w:jc w:val="center"/>
              <w:rPr>
                <w:sz w:val="20"/>
                <w:szCs w:val="22"/>
              </w:rPr>
            </w:pPr>
            <w:r w:rsidRPr="00011113"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011113" w:rsidRPr="003C5BEC" w:rsidRDefault="00011113" w:rsidP="003C5BEC">
            <w:pPr>
              <w:ind w:firstLine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011113" w:rsidRPr="003C5BEC" w:rsidRDefault="00011113" w:rsidP="003C5BEC">
            <w:pPr>
              <w:ind w:firstLine="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работы: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51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35C1A" w:rsidRPr="0077513D" w:rsidTr="007C0B09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0111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>муниципальном</w:t>
            </w:r>
            <w:r w:rsidRPr="0077513D">
              <w:rPr>
                <w:sz w:val="22"/>
                <w:szCs w:val="22"/>
              </w:rPr>
              <w:t xml:space="preserve"> задании на</w:t>
            </w:r>
            <w:r w:rsidR="003C5BEC">
              <w:rPr>
                <w:sz w:val="22"/>
                <w:szCs w:val="22"/>
              </w:rPr>
              <w:t xml:space="preserve"> 201</w:t>
            </w:r>
            <w:r w:rsidR="00011113">
              <w:rPr>
                <w:sz w:val="22"/>
                <w:szCs w:val="22"/>
              </w:rPr>
              <w:t>9</w:t>
            </w:r>
            <w:r w:rsidRPr="007751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  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9" w:firstLine="0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9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5C1A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71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5C1A" w:rsidRPr="0077513D" w:rsidRDefault="00035C1A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11113" w:rsidRPr="0077513D" w:rsidTr="007C0B09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011113" w:rsidRDefault="00011113" w:rsidP="00DA2C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22"/>
              </w:rPr>
            </w:pPr>
            <w:r w:rsidRPr="00011113">
              <w:rPr>
                <w:b/>
                <w:sz w:val="18"/>
                <w:szCs w:val="22"/>
              </w:rPr>
              <w:t>920500Ф.99.1.АВ82АА0003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011113" w:rsidRPr="003C5BEC" w:rsidRDefault="00011113" w:rsidP="003C5BE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4C9C">
              <w:rPr>
                <w:sz w:val="20"/>
                <w:szCs w:val="22"/>
              </w:rPr>
              <w:t>в стационарных условиях, вне стационар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</w:p>
          <w:p w:rsidR="00011113" w:rsidRPr="003C5BEC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7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единица</w:t>
            </w:r>
          </w:p>
          <w:p w:rsidR="00011113" w:rsidRPr="003C5BEC" w:rsidRDefault="00011113" w:rsidP="007C0B09">
            <w:pPr>
              <w:rPr>
                <w:sz w:val="20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3C5BEC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2"/>
              </w:rPr>
            </w:pPr>
          </w:p>
          <w:p w:rsidR="00011113" w:rsidRPr="003C5BEC" w:rsidRDefault="00011113" w:rsidP="007C0B09">
            <w:pPr>
              <w:ind w:right="-303" w:firstLine="0"/>
              <w:rPr>
                <w:sz w:val="20"/>
                <w:szCs w:val="22"/>
              </w:rPr>
            </w:pPr>
            <w:r w:rsidRPr="003C5BEC">
              <w:rPr>
                <w:sz w:val="20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011113" w:rsidRPr="003C5BEC" w:rsidRDefault="00011113" w:rsidP="003C5BEC">
            <w:pPr>
              <w:ind w:firstLine="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  <w:p w:rsidR="00011113" w:rsidRDefault="00011113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011113" w:rsidRPr="0077513D" w:rsidRDefault="00011113" w:rsidP="003C5BE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11113" w:rsidRPr="0077513D" w:rsidTr="007C0B09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  <w:tr w:rsidR="00011113" w:rsidRPr="0077513D" w:rsidTr="007C0B09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113" w:rsidRPr="0077513D" w:rsidRDefault="00011113" w:rsidP="007C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Pr="0077513D">
        <w:rPr>
          <w:rFonts w:ascii="Times New Roman" w:hAnsi="Times New Roman" w:cs="Times New Roman"/>
        </w:rPr>
        <w:t xml:space="preserve"> </w:t>
      </w:r>
      <w:r w:rsidR="003C5BEC" w:rsidRPr="003C5BEC">
        <w:rPr>
          <w:rFonts w:ascii="Times New Roman" w:hAnsi="Times New Roman" w:cs="Times New Roman"/>
          <w:sz w:val="22"/>
          <w:u w:val="single"/>
        </w:rPr>
        <w:t>Директор_____</w:t>
      </w:r>
      <w:r w:rsidRPr="003C5BEC">
        <w:rPr>
          <w:rFonts w:ascii="Times New Roman" w:hAnsi="Times New Roman" w:cs="Times New Roman"/>
          <w:sz w:val="22"/>
        </w:rPr>
        <w:t xml:space="preserve">            </w:t>
      </w:r>
      <w:r w:rsidRPr="0077513D">
        <w:rPr>
          <w:rFonts w:ascii="Times New Roman" w:hAnsi="Times New Roman" w:cs="Times New Roman"/>
        </w:rPr>
        <w:t>__</w:t>
      </w:r>
      <w:r w:rsidR="003C5BEC">
        <w:rPr>
          <w:rFonts w:ascii="Times New Roman" w:hAnsi="Times New Roman" w:cs="Times New Roman"/>
        </w:rPr>
        <w:t xml:space="preserve"> </w:t>
      </w:r>
      <w:r w:rsidRPr="0077513D">
        <w:rPr>
          <w:rFonts w:ascii="Times New Roman" w:hAnsi="Times New Roman" w:cs="Times New Roman"/>
        </w:rPr>
        <w:t xml:space="preserve">_________                </w:t>
      </w:r>
      <w:r w:rsidRPr="003C5BEC">
        <w:rPr>
          <w:rFonts w:ascii="Times New Roman" w:hAnsi="Times New Roman" w:cs="Times New Roman"/>
          <w:sz w:val="22"/>
        </w:rPr>
        <w:t>__</w:t>
      </w:r>
      <w:r w:rsidR="0079522C">
        <w:rPr>
          <w:rFonts w:ascii="Times New Roman" w:hAnsi="Times New Roman" w:cs="Times New Roman"/>
          <w:sz w:val="22"/>
          <w:u w:val="single"/>
        </w:rPr>
        <w:t>Иноземце</w:t>
      </w:r>
      <w:r w:rsidR="00764CFF">
        <w:rPr>
          <w:rFonts w:ascii="Times New Roman" w:hAnsi="Times New Roman" w:cs="Times New Roman"/>
          <w:sz w:val="22"/>
          <w:u w:val="single"/>
        </w:rPr>
        <w:t>ва Т.А</w:t>
      </w:r>
      <w:r w:rsidR="003C5BEC" w:rsidRPr="003C5BEC">
        <w:rPr>
          <w:rFonts w:ascii="Times New Roman" w:hAnsi="Times New Roman" w:cs="Times New Roman"/>
          <w:sz w:val="22"/>
          <w:u w:val="single"/>
        </w:rPr>
        <w:t>.</w:t>
      </w:r>
      <w:r w:rsidRPr="003C5BEC">
        <w:rPr>
          <w:rFonts w:ascii="Times New Roman" w:hAnsi="Times New Roman" w:cs="Times New Roman"/>
          <w:sz w:val="22"/>
        </w:rPr>
        <w:t>____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 (должность)                          (подпись)               </w:t>
      </w:r>
      <w:r w:rsidR="003C5BEC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</w:rPr>
      </w:pPr>
    </w:p>
    <w:p w:rsidR="00035C1A" w:rsidRPr="0077513D" w:rsidRDefault="00035C1A" w:rsidP="00035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354213">
        <w:rPr>
          <w:rFonts w:ascii="Times New Roman" w:hAnsi="Times New Roman" w:cs="Times New Roman"/>
          <w:sz w:val="22"/>
          <w:szCs w:val="22"/>
        </w:rPr>
        <w:t>2</w:t>
      </w:r>
      <w:r w:rsidR="00011113">
        <w:rPr>
          <w:rFonts w:ascii="Times New Roman" w:hAnsi="Times New Roman" w:cs="Times New Roman"/>
          <w:sz w:val="22"/>
          <w:szCs w:val="22"/>
        </w:rPr>
        <w:t>6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011113">
        <w:rPr>
          <w:rFonts w:ascii="Times New Roman" w:hAnsi="Times New Roman" w:cs="Times New Roman"/>
          <w:sz w:val="22"/>
          <w:szCs w:val="22"/>
        </w:rPr>
        <w:t>июля</w:t>
      </w:r>
      <w:r w:rsidR="003C5BEC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 xml:space="preserve"> 20</w:t>
      </w:r>
      <w:r w:rsidR="003C5BEC">
        <w:rPr>
          <w:rFonts w:ascii="Times New Roman" w:hAnsi="Times New Roman" w:cs="Times New Roman"/>
          <w:sz w:val="22"/>
          <w:szCs w:val="22"/>
        </w:rPr>
        <w:t>1</w:t>
      </w:r>
      <w:r w:rsidR="00354213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</w:pPr>
    </w:p>
    <w:p w:rsidR="00035C1A" w:rsidRPr="0077513D" w:rsidRDefault="00035C1A" w:rsidP="003C5BEC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0"/>
        <w:sectPr w:rsidR="00035C1A" w:rsidRPr="0077513D" w:rsidSect="00FF4C9C">
          <w:pgSz w:w="16838" w:h="11906" w:orient="landscape"/>
          <w:pgMar w:top="426" w:right="567" w:bottom="851" w:left="851" w:header="284" w:footer="709" w:gutter="0"/>
          <w:cols w:space="708"/>
          <w:docGrid w:linePitch="360"/>
        </w:sectPr>
      </w:pPr>
    </w:p>
    <w:p w:rsidR="00035C1A" w:rsidRPr="0077513D" w:rsidRDefault="00035C1A" w:rsidP="00035C1A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</w:rPr>
      </w:pPr>
      <w:r>
        <w:lastRenderedPageBreak/>
        <w:t xml:space="preserve"> </w:t>
      </w:r>
    </w:p>
    <w:p w:rsidR="00532DE0" w:rsidRDefault="00532DE0"/>
    <w:sectPr w:rsidR="00532DE0" w:rsidSect="00532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A4E" w:rsidRDefault="00424A4E" w:rsidP="00035C1A">
      <w:pPr>
        <w:spacing w:line="240" w:lineRule="auto"/>
      </w:pPr>
      <w:r>
        <w:separator/>
      </w:r>
    </w:p>
  </w:endnote>
  <w:endnote w:type="continuationSeparator" w:id="0">
    <w:p w:rsidR="00424A4E" w:rsidRDefault="00424A4E" w:rsidP="00035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A4E" w:rsidRDefault="00424A4E" w:rsidP="00035C1A">
      <w:pPr>
        <w:spacing w:line="240" w:lineRule="auto"/>
      </w:pPr>
      <w:r>
        <w:separator/>
      </w:r>
    </w:p>
  </w:footnote>
  <w:footnote w:type="continuationSeparator" w:id="0">
    <w:p w:rsidR="00424A4E" w:rsidRDefault="00424A4E" w:rsidP="00035C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2622CF" w:rsidP="00C32D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5E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2397" w:rsidRDefault="00424A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97" w:rsidRDefault="00424A4E" w:rsidP="00C32DBB">
    <w:pPr>
      <w:pStyle w:val="a3"/>
      <w:framePr w:wrap="around" w:vAnchor="text" w:hAnchor="margin" w:xAlign="center" w:y="1"/>
      <w:rPr>
        <w:rStyle w:val="a5"/>
      </w:rPr>
    </w:pPr>
  </w:p>
  <w:p w:rsidR="00922397" w:rsidRDefault="00424A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C1A"/>
    <w:rsid w:val="00011113"/>
    <w:rsid w:val="00035C1A"/>
    <w:rsid w:val="00091B5A"/>
    <w:rsid w:val="000A5E68"/>
    <w:rsid w:val="000E5C7E"/>
    <w:rsid w:val="001360F4"/>
    <w:rsid w:val="002622CF"/>
    <w:rsid w:val="002715FC"/>
    <w:rsid w:val="00354213"/>
    <w:rsid w:val="0038342D"/>
    <w:rsid w:val="003C5BEC"/>
    <w:rsid w:val="00424A4E"/>
    <w:rsid w:val="00532DE0"/>
    <w:rsid w:val="00597AA8"/>
    <w:rsid w:val="00603906"/>
    <w:rsid w:val="00696645"/>
    <w:rsid w:val="00705DF5"/>
    <w:rsid w:val="00723E8B"/>
    <w:rsid w:val="00764CFF"/>
    <w:rsid w:val="0079522C"/>
    <w:rsid w:val="007E20D7"/>
    <w:rsid w:val="007E592D"/>
    <w:rsid w:val="007E5F86"/>
    <w:rsid w:val="00844AD3"/>
    <w:rsid w:val="00895FAE"/>
    <w:rsid w:val="008C4691"/>
    <w:rsid w:val="00B81ED3"/>
    <w:rsid w:val="00BF02B7"/>
    <w:rsid w:val="00C206F6"/>
    <w:rsid w:val="00C23208"/>
    <w:rsid w:val="00C57F3D"/>
    <w:rsid w:val="00C7270B"/>
    <w:rsid w:val="00EA6430"/>
    <w:rsid w:val="00ED3521"/>
    <w:rsid w:val="00FF4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C1A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5C1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035C1A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035C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age number"/>
    <w:basedOn w:val="a0"/>
    <w:rsid w:val="00035C1A"/>
  </w:style>
  <w:style w:type="paragraph" w:styleId="a6">
    <w:name w:val="footer"/>
    <w:basedOn w:val="a"/>
    <w:link w:val="a7"/>
    <w:uiPriority w:val="99"/>
    <w:semiHidden/>
    <w:unhideWhenUsed/>
    <w:rsid w:val="00035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5C1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1533-087B-431B-BCCC-2E932337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8-01T12:23:00Z</cp:lastPrinted>
  <dcterms:created xsi:type="dcterms:W3CDTF">2016-08-08T10:02:00Z</dcterms:created>
  <dcterms:modified xsi:type="dcterms:W3CDTF">2019-08-01T12:24:00Z</dcterms:modified>
</cp:coreProperties>
</file>